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A7" w:rsidRDefault="00632BA7">
      <w:pPr>
        <w:pStyle w:val="Bezproreda"/>
      </w:pPr>
    </w:p>
    <w:p w:rsidR="00632BA7" w:rsidRDefault="00B87A0B">
      <w:pPr>
        <w:pStyle w:val="Bezproreda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TROŠKOVNIK                                                                                </w:t>
      </w:r>
      <w:r>
        <w:rPr>
          <w:b/>
          <w:sz w:val="16"/>
          <w:szCs w:val="16"/>
        </w:rPr>
        <w:t>Obrazac 2</w:t>
      </w:r>
    </w:p>
    <w:p w:rsidR="00632BA7" w:rsidRDefault="00632BA7">
      <w:pPr>
        <w:pStyle w:val="Bezproreda"/>
        <w:jc w:val="center"/>
        <w:rPr>
          <w:b/>
        </w:rPr>
      </w:pPr>
    </w:p>
    <w:p w:rsidR="00632BA7" w:rsidRDefault="00B87A0B">
      <w:pPr>
        <w:pStyle w:val="Bezproreda"/>
      </w:pPr>
      <w:r>
        <w:rPr>
          <w:b/>
        </w:rPr>
        <w:t xml:space="preserve">Naručitelj: </w:t>
      </w:r>
      <w:r>
        <w:t xml:space="preserve">  Grad Pregrada, 49218 Pregrada, Josipa Karla Tuškana br. 2, OIB:  01467072751</w:t>
      </w:r>
    </w:p>
    <w:p w:rsidR="00632BA7" w:rsidRDefault="00B87A0B">
      <w:pPr>
        <w:pStyle w:val="Bezproreda"/>
      </w:pPr>
      <w:r>
        <w:rPr>
          <w:b/>
        </w:rPr>
        <w:t xml:space="preserve"> Predmet nabave: </w:t>
      </w:r>
      <w:r>
        <w:t xml:space="preserve"> Nabava prirodnog plina za potrebe Grada Pregrade</w:t>
      </w:r>
    </w:p>
    <w:p w:rsidR="00632BA7" w:rsidRDefault="00632BA7">
      <w:pPr>
        <w:pStyle w:val="Bezproreda"/>
      </w:pPr>
    </w:p>
    <w:p w:rsidR="00632BA7" w:rsidRDefault="00632BA7">
      <w:pPr>
        <w:pStyle w:val="Bezproreda"/>
      </w:pPr>
    </w:p>
    <w:tbl>
      <w:tblPr>
        <w:tblW w:w="0" w:type="auto"/>
        <w:tblInd w:w="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5"/>
        <w:gridCol w:w="1627"/>
        <w:gridCol w:w="1380"/>
        <w:gridCol w:w="15"/>
        <w:gridCol w:w="1583"/>
        <w:gridCol w:w="1740"/>
        <w:gridCol w:w="1714"/>
        <w:gridCol w:w="1702"/>
        <w:gridCol w:w="13"/>
        <w:gridCol w:w="2484"/>
      </w:tblGrid>
      <w:tr w:rsidR="00632BA7">
        <w:trPr>
          <w:trHeight w:val="1409"/>
        </w:trPr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plinomjera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32BA7" w:rsidRDefault="00B87A0B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Adresa</w:t>
            </w: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inomjera</w:t>
            </w:r>
          </w:p>
        </w:tc>
        <w:tc>
          <w:tcPr>
            <w:tcW w:w="30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  <w:rPr>
                <w:b/>
                <w:sz w:val="18"/>
                <w:szCs w:val="18"/>
              </w:rPr>
            </w:pP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virna godišnja potrošnja</w:t>
            </w:r>
          </w:p>
          <w:p w:rsidR="00632BA7" w:rsidRDefault="00B87A0B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rirodnog plin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inična cijena na dan</w:t>
            </w:r>
          </w:p>
          <w:p w:rsidR="00632BA7" w:rsidRDefault="00B87A0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stave poziva (bez PDV-a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rPr>
                <w:b/>
                <w:sz w:val="16"/>
                <w:szCs w:val="16"/>
              </w:rPr>
            </w:pP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ečna naknada</w:t>
            </w:r>
          </w:p>
          <w:p w:rsidR="00632BA7" w:rsidRDefault="00B87A0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bez PDV-a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mjeseci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rPr>
                <w:b/>
              </w:rPr>
            </w:pPr>
          </w:p>
          <w:p w:rsidR="00632BA7" w:rsidRDefault="00B87A0B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cijena bez PDV-a</w:t>
            </w:r>
          </w:p>
          <w:p w:rsidR="00632BA7" w:rsidRDefault="00632BA7">
            <w:pPr>
              <w:pStyle w:val="Bezproreda"/>
              <w:rPr>
                <w:b/>
              </w:rPr>
            </w:pPr>
          </w:p>
          <w:p w:rsidR="00632BA7" w:rsidRDefault="00632BA7">
            <w:pPr>
              <w:pStyle w:val="Bezproreda"/>
              <w:rPr>
                <w:b/>
              </w:rPr>
            </w:pPr>
          </w:p>
          <w:p w:rsidR="00632BA7" w:rsidRDefault="00632BA7">
            <w:pPr>
              <w:pStyle w:val="Bezproreda"/>
              <w:rPr>
                <w:b/>
              </w:rPr>
            </w:pPr>
          </w:p>
        </w:tc>
      </w:tr>
      <w:tr w:rsidR="00632BA7">
        <w:trPr>
          <w:trHeight w:val="381"/>
        </w:trPr>
        <w:tc>
          <w:tcPr>
            <w:tcW w:w="1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rPr>
                <w:b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3</w:t>
            </w:r>
          </w:p>
        </w:tc>
        <w:tc>
          <w:tcPr>
            <w:tcW w:w="1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/kWh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</w:t>
            </w: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j.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</w:t>
            </w:r>
          </w:p>
        </w:tc>
      </w:tr>
      <w:tr w:rsidR="00632BA7">
        <w:trPr>
          <w:trHeight w:val="375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= 3*9.2607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=(4x5) + (6x7)</w:t>
            </w:r>
          </w:p>
        </w:tc>
      </w:tr>
      <w:tr w:rsidR="00632BA7">
        <w:trPr>
          <w:trHeight w:val="765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Pr="00192349" w:rsidRDefault="00632BA7">
            <w:pPr>
              <w:pStyle w:val="Bezprored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06120218</w:t>
            </w:r>
          </w:p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,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8,Josipa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Tuškana 2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</w:pPr>
          </w:p>
          <w:p w:rsidR="00632BA7" w:rsidRDefault="00BF0533">
            <w:pPr>
              <w:pStyle w:val="Bezproreda"/>
              <w:jc w:val="center"/>
            </w:pPr>
            <w:r>
              <w:t>20.177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  <w:p w:rsidR="00632BA7" w:rsidRDefault="00BF0533">
            <w:pPr>
              <w:pStyle w:val="Bezproreda"/>
              <w:jc w:val="center"/>
            </w:pPr>
            <w:r>
              <w:t>194.757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</w:pPr>
          </w:p>
          <w:p w:rsidR="00632BA7" w:rsidRDefault="00B87A0B">
            <w:pPr>
              <w:pStyle w:val="Bezproreda"/>
              <w:jc w:val="center"/>
            </w:pPr>
            <w:r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825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Pr="00192349" w:rsidRDefault="00632BA7">
            <w:pPr>
              <w:pStyle w:val="Bezproreda"/>
              <w:ind w:left="37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32BA7" w:rsidRPr="00192349" w:rsidRDefault="00B87A0B">
            <w:pPr>
              <w:pStyle w:val="Bezproreda"/>
              <w:ind w:left="37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26738289</w:t>
            </w:r>
          </w:p>
          <w:p w:rsidR="00632BA7" w:rsidRPr="00192349" w:rsidRDefault="00B87A0B">
            <w:pPr>
              <w:pStyle w:val="Bezproreda"/>
              <w:ind w:left="37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K PREGRADA 49218,</w:t>
            </w:r>
          </w:p>
          <w:p w:rsidR="00632BA7" w:rsidRDefault="00B87A0B">
            <w:pPr>
              <w:pStyle w:val="Bezproreda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devita Gaja 32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ind w:left="37"/>
            </w:pPr>
          </w:p>
          <w:p w:rsidR="00632BA7" w:rsidRDefault="00BF0533">
            <w:pPr>
              <w:pStyle w:val="Bezproreda"/>
              <w:ind w:left="37"/>
              <w:jc w:val="center"/>
            </w:pPr>
            <w:r>
              <w:t>4.835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ind w:left="37"/>
            </w:pPr>
          </w:p>
          <w:p w:rsidR="00632BA7" w:rsidRDefault="00BF0533">
            <w:pPr>
              <w:pStyle w:val="Bezproreda"/>
              <w:ind w:left="37"/>
              <w:jc w:val="center"/>
            </w:pPr>
            <w:r>
              <w:t>46.72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ind w:left="37"/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ind w:left="37"/>
            </w:pP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ind w:left="37"/>
            </w:pPr>
          </w:p>
          <w:p w:rsidR="00632BA7" w:rsidRDefault="00B87A0B">
            <w:pPr>
              <w:pStyle w:val="Bezproreda"/>
              <w:ind w:left="37"/>
              <w:jc w:val="center"/>
            </w:pPr>
            <w:r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ind w:left="37"/>
            </w:pPr>
          </w:p>
        </w:tc>
      </w:tr>
      <w:tr w:rsidR="00632BA7">
        <w:trPr>
          <w:trHeight w:val="945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Pr="00192349" w:rsidRDefault="00632BA7">
            <w:pPr>
              <w:pStyle w:val="Bezproreda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12710347</w:t>
            </w:r>
          </w:p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2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,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Gospe 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nagorsk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ušaona</w:t>
            </w:r>
            <w:proofErr w:type="spellEnd"/>
            <w:r>
              <w:rPr>
                <w:sz w:val="20"/>
                <w:szCs w:val="20"/>
              </w:rPr>
              <w:t xml:space="preserve"> vina)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  <w:p w:rsidR="00632BA7" w:rsidRDefault="00B87A0B">
            <w:pPr>
              <w:pStyle w:val="Bezproreda"/>
              <w:jc w:val="center"/>
            </w:pPr>
            <w:r>
              <w:t>1.272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  <w:p w:rsidR="00632BA7" w:rsidRDefault="00B87A0B">
            <w:pPr>
              <w:pStyle w:val="Bezproreda"/>
              <w:jc w:val="center"/>
            </w:pPr>
            <w:r>
              <w:t>12.299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</w:pPr>
          </w:p>
          <w:p w:rsidR="00632BA7" w:rsidRDefault="00B87A0B">
            <w:pPr>
              <w:pStyle w:val="Bezproreda"/>
              <w:jc w:val="center"/>
            </w:pPr>
            <w:r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945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20501718</w:t>
            </w:r>
          </w:p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</w:t>
            </w:r>
            <w:proofErr w:type="spellStart"/>
            <w:r>
              <w:rPr>
                <w:sz w:val="20"/>
                <w:szCs w:val="20"/>
              </w:rPr>
              <w:t>G.Kunagorske</w:t>
            </w:r>
            <w:proofErr w:type="spellEnd"/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Gradska knjižnica)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</w:pPr>
            <w:r>
              <w:t>4.162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</w:pPr>
            <w:r>
              <w:t>40.196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</w:pPr>
          </w:p>
          <w:p w:rsidR="00632BA7" w:rsidRDefault="00B87A0B">
            <w:pPr>
              <w:pStyle w:val="Bezproreda"/>
              <w:jc w:val="center"/>
            </w:pPr>
            <w:r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945"/>
        </w:trPr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16658717</w:t>
            </w:r>
          </w:p>
          <w:p w:rsidR="00632BA7" w:rsidRPr="00192349" w:rsidRDefault="00B87A0B">
            <w:pPr>
              <w:pStyle w:val="Bezproreda"/>
              <w:jc w:val="center"/>
              <w:rPr>
                <w:color w:val="000000" w:themeColor="text1"/>
                <w:sz w:val="20"/>
                <w:szCs w:val="20"/>
              </w:rPr>
            </w:pPr>
            <w:r w:rsidRPr="00192349">
              <w:rPr>
                <w:color w:val="000000" w:themeColor="text1"/>
                <w:sz w:val="20"/>
                <w:szCs w:val="20"/>
              </w:rPr>
              <w:t>TM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rada 49218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G. </w:t>
            </w:r>
            <w:proofErr w:type="spellStart"/>
            <w:r>
              <w:rPr>
                <w:sz w:val="20"/>
                <w:szCs w:val="20"/>
              </w:rPr>
              <w:t>Kunagorsk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632BA7" w:rsidRDefault="00B87A0B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adski muzej)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</w:pPr>
            <w:r>
              <w:t>4.935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</w:pPr>
            <w:r>
              <w:t>47.63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  <w:tc>
          <w:tcPr>
            <w:tcW w:w="1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jc w:val="center"/>
            </w:pPr>
          </w:p>
          <w:p w:rsidR="00632BA7" w:rsidRDefault="00B87A0B">
            <w:pPr>
              <w:pStyle w:val="Bezproreda"/>
              <w:jc w:val="center"/>
            </w:pPr>
            <w:r>
              <w:t>12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540"/>
        </w:trPr>
        <w:tc>
          <w:tcPr>
            <w:tcW w:w="3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b/>
              </w:rPr>
            </w:pPr>
            <w:r>
              <w:rPr>
                <w:b/>
              </w:rPr>
              <w:lastRenderedPageBreak/>
              <w:t>Ukupno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5.381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341.605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510"/>
        </w:trPr>
        <w:tc>
          <w:tcPr>
            <w:tcW w:w="11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b/>
              </w:rPr>
            </w:pPr>
            <w:r>
              <w:rPr>
                <w:b/>
              </w:rPr>
              <w:t>Cijena ponude (bez PDV-a)</w:t>
            </w: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495"/>
        </w:trPr>
        <w:tc>
          <w:tcPr>
            <w:tcW w:w="11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b/>
              </w:rPr>
            </w:pPr>
            <w:r>
              <w:rPr>
                <w:b/>
              </w:rPr>
              <w:t>PDV</w:t>
            </w: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  <w:tr w:rsidR="00632BA7">
        <w:trPr>
          <w:trHeight w:val="495"/>
        </w:trPr>
        <w:tc>
          <w:tcPr>
            <w:tcW w:w="117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B87A0B">
            <w:pPr>
              <w:pStyle w:val="Bezproreda"/>
              <w:rPr>
                <w:b/>
              </w:rPr>
            </w:pPr>
            <w:r>
              <w:rPr>
                <w:b/>
              </w:rPr>
              <w:t>Ukupno (cijena ponude s PDV-om)</w:t>
            </w:r>
          </w:p>
        </w:tc>
        <w:tc>
          <w:tcPr>
            <w:tcW w:w="26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2BA7" w:rsidRDefault="00632BA7">
            <w:pPr>
              <w:pStyle w:val="Bezproreda"/>
            </w:pPr>
          </w:p>
        </w:tc>
      </w:tr>
    </w:tbl>
    <w:p w:rsidR="00632BA7" w:rsidRDefault="00632BA7">
      <w:pPr>
        <w:pStyle w:val="Bezproreda"/>
      </w:pPr>
    </w:p>
    <w:p w:rsidR="00BF0533" w:rsidRDefault="00B87A0B">
      <w:pPr>
        <w:pStyle w:val="Bezproreda"/>
      </w:pPr>
      <w:r>
        <w:t>U _____</w:t>
      </w:r>
      <w:r w:rsidR="005F1263">
        <w:t>___________, _______________2016</w:t>
      </w:r>
      <w:r w:rsidR="00192349">
        <w:t>.g.</w:t>
      </w:r>
      <w:bookmarkStart w:id="0" w:name="_GoBack"/>
      <w:bookmarkEnd w:id="0"/>
    </w:p>
    <w:p w:rsidR="00632BA7" w:rsidRDefault="00B87A0B">
      <w:pPr>
        <w:pStyle w:val="Bezproreda"/>
        <w:rPr>
          <w:b/>
        </w:rPr>
      </w:pP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 PONUDITELJA</w:t>
      </w:r>
    </w:p>
    <w:p w:rsidR="00632BA7" w:rsidRDefault="00B87A0B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M.P.                       ______________________________________</w:t>
      </w:r>
    </w:p>
    <w:p w:rsidR="00632BA7" w:rsidRDefault="00632BA7">
      <w:pPr>
        <w:pStyle w:val="Bezproreda"/>
        <w:rPr>
          <w:b/>
          <w:sz w:val="16"/>
          <w:szCs w:val="16"/>
        </w:rPr>
      </w:pPr>
    </w:p>
    <w:p w:rsidR="00632BA7" w:rsidRDefault="00632BA7">
      <w:pPr>
        <w:pStyle w:val="Bezproreda"/>
        <w:rPr>
          <w:b/>
          <w:sz w:val="16"/>
          <w:szCs w:val="16"/>
        </w:rPr>
      </w:pPr>
    </w:p>
    <w:p w:rsidR="00632BA7" w:rsidRDefault="00632BA7">
      <w:pPr>
        <w:pStyle w:val="Bezproreda"/>
        <w:rPr>
          <w:b/>
          <w:sz w:val="16"/>
          <w:szCs w:val="16"/>
        </w:rPr>
      </w:pPr>
    </w:p>
    <w:p w:rsidR="00632BA7" w:rsidRDefault="00632BA7">
      <w:pPr>
        <w:pStyle w:val="Bezproreda"/>
      </w:pPr>
    </w:p>
    <w:sectPr w:rsidR="00632BA7">
      <w:pgSz w:w="16838" w:h="11906" w:orient="landscape"/>
      <w:pgMar w:top="1417" w:right="1417" w:bottom="993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7"/>
    <w:rsid w:val="00192349"/>
    <w:rsid w:val="00493F7B"/>
    <w:rsid w:val="005F1263"/>
    <w:rsid w:val="00632BA7"/>
    <w:rsid w:val="00680E1C"/>
    <w:rsid w:val="00B87A0B"/>
    <w:rsid w:val="00BF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6538"/>
  <w15:docId w15:val="{AB0A4878-7F3C-4880-B992-8A73FC7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6479"/>
    <w:pPr>
      <w:suppressAutoHyphens/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0219CD"/>
    <w:pPr>
      <w:suppressAutoHyphens/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8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0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A2A4-62DF-490E-98A1-15A0C4E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senija Ogrizek Herak</cp:lastModifiedBy>
  <cp:revision>3</cp:revision>
  <cp:lastPrinted>2016-06-03T10:20:00Z</cp:lastPrinted>
  <dcterms:created xsi:type="dcterms:W3CDTF">2016-06-06T09:24:00Z</dcterms:created>
  <dcterms:modified xsi:type="dcterms:W3CDTF">2016-06-07T07:29:00Z</dcterms:modified>
  <dc:language>hr-HR</dc:language>
</cp:coreProperties>
</file>